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23" w:rsidRPr="006512D0" w:rsidRDefault="00623C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97B23" w:rsidRPr="00597B23">
        <w:rPr>
          <w:sz w:val="28"/>
          <w:szCs w:val="28"/>
        </w:rPr>
        <w:t xml:space="preserve"> </w:t>
      </w:r>
      <w:r w:rsidR="00597B23" w:rsidRPr="00597B23">
        <w:rPr>
          <w:b/>
          <w:sz w:val="28"/>
          <w:szCs w:val="28"/>
        </w:rPr>
        <w:t>Стандарт породы  № 1.65</w:t>
      </w:r>
      <w:r w:rsidR="006512D0" w:rsidRPr="006512D0">
        <w:rPr>
          <w:b/>
          <w:sz w:val="28"/>
          <w:szCs w:val="28"/>
        </w:rPr>
        <w:t xml:space="preserve">  </w:t>
      </w:r>
      <w:r w:rsidR="00A750C5">
        <w:rPr>
          <w:b/>
          <w:sz w:val="28"/>
          <w:szCs w:val="28"/>
          <w:lang w:val="en-US"/>
        </w:rPr>
        <w:t>W</w:t>
      </w:r>
      <w:r w:rsidR="006512D0">
        <w:rPr>
          <w:b/>
          <w:sz w:val="28"/>
          <w:szCs w:val="28"/>
          <w:lang w:val="en-US"/>
        </w:rPr>
        <w:t>KU</w:t>
      </w:r>
    </w:p>
    <w:p w:rsidR="006512D0" w:rsidRDefault="00651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512D0">
        <w:rPr>
          <w:b/>
          <w:sz w:val="28"/>
          <w:szCs w:val="28"/>
        </w:rPr>
        <w:t xml:space="preserve">    </w:t>
      </w:r>
      <w:r w:rsidR="00623C88">
        <w:rPr>
          <w:b/>
          <w:sz w:val="28"/>
          <w:szCs w:val="28"/>
        </w:rPr>
        <w:t>Югославская Овчарка</w:t>
      </w:r>
      <w:r w:rsidR="00735A7B">
        <w:rPr>
          <w:b/>
          <w:sz w:val="28"/>
          <w:szCs w:val="28"/>
        </w:rPr>
        <w:t xml:space="preserve"> - </w:t>
      </w:r>
      <w:proofErr w:type="spellStart"/>
      <w:r w:rsidR="00735A7B">
        <w:rPr>
          <w:b/>
          <w:sz w:val="28"/>
          <w:szCs w:val="28"/>
        </w:rPr>
        <w:t>Шарпланинак</w:t>
      </w:r>
      <w:proofErr w:type="spellEnd"/>
    </w:p>
    <w:p w:rsidR="00623C88" w:rsidRPr="00597B23" w:rsidRDefault="00651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277CA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23C88">
        <w:rPr>
          <w:b/>
          <w:sz w:val="28"/>
          <w:szCs w:val="28"/>
        </w:rPr>
        <w:t xml:space="preserve"> (</w:t>
      </w:r>
      <w:proofErr w:type="spellStart"/>
      <w:r w:rsidRPr="006512D0">
        <w:rPr>
          <w:b/>
          <w:sz w:val="28"/>
          <w:szCs w:val="28"/>
        </w:rPr>
        <w:t>Yugoslavian</w:t>
      </w:r>
      <w:proofErr w:type="spellEnd"/>
      <w:r w:rsidRPr="00277CAA">
        <w:rPr>
          <w:b/>
          <w:sz w:val="28"/>
          <w:szCs w:val="28"/>
        </w:rPr>
        <w:t xml:space="preserve"> </w:t>
      </w:r>
      <w:r w:rsidRPr="006512D0">
        <w:rPr>
          <w:b/>
          <w:sz w:val="28"/>
          <w:szCs w:val="28"/>
        </w:rPr>
        <w:t xml:space="preserve"> </w:t>
      </w:r>
      <w:proofErr w:type="spellStart"/>
      <w:r w:rsidRPr="006512D0">
        <w:rPr>
          <w:b/>
          <w:sz w:val="28"/>
          <w:szCs w:val="28"/>
        </w:rPr>
        <w:t>Shepherd</w:t>
      </w:r>
      <w:proofErr w:type="spellEnd"/>
      <w:r w:rsidRPr="00277CAA">
        <w:rPr>
          <w:b/>
          <w:sz w:val="28"/>
          <w:szCs w:val="28"/>
        </w:rPr>
        <w:t xml:space="preserve"> </w:t>
      </w:r>
      <w:r w:rsidRPr="006512D0">
        <w:rPr>
          <w:b/>
          <w:sz w:val="28"/>
          <w:szCs w:val="28"/>
        </w:rPr>
        <w:t xml:space="preserve"> </w:t>
      </w:r>
      <w:proofErr w:type="spellStart"/>
      <w:r w:rsidRPr="006512D0">
        <w:rPr>
          <w:b/>
          <w:sz w:val="28"/>
          <w:szCs w:val="28"/>
        </w:rPr>
        <w:t>Dog</w:t>
      </w:r>
      <w:proofErr w:type="spellEnd"/>
      <w:r>
        <w:rPr>
          <w:b/>
          <w:sz w:val="28"/>
          <w:szCs w:val="28"/>
        </w:rPr>
        <w:t xml:space="preserve"> </w:t>
      </w:r>
      <w:r w:rsidRPr="006512D0">
        <w:rPr>
          <w:b/>
          <w:sz w:val="28"/>
          <w:szCs w:val="28"/>
        </w:rPr>
        <w:t xml:space="preserve">- </w:t>
      </w:r>
      <w:proofErr w:type="spellStart"/>
      <w:r w:rsidRPr="006512D0">
        <w:rPr>
          <w:b/>
          <w:sz w:val="28"/>
          <w:szCs w:val="28"/>
        </w:rPr>
        <w:t>Sharplanina</w:t>
      </w:r>
      <w:proofErr w:type="spellEnd"/>
      <w:r>
        <w:rPr>
          <w:b/>
          <w:sz w:val="28"/>
          <w:szCs w:val="28"/>
        </w:rPr>
        <w:t>)</w:t>
      </w:r>
    </w:p>
    <w:p w:rsidR="001349A8" w:rsidRDefault="00597B23">
      <w:pPr>
        <w:rPr>
          <w:b/>
          <w:sz w:val="24"/>
          <w:szCs w:val="24"/>
        </w:rPr>
      </w:pPr>
      <w:r w:rsidRPr="00623C88">
        <w:rPr>
          <w:b/>
          <w:sz w:val="24"/>
          <w:szCs w:val="24"/>
        </w:rPr>
        <w:t>Страна происхождения –</w:t>
      </w:r>
      <w:r w:rsidR="001349A8">
        <w:rPr>
          <w:b/>
          <w:sz w:val="24"/>
          <w:szCs w:val="24"/>
        </w:rPr>
        <w:t xml:space="preserve"> </w:t>
      </w:r>
      <w:r w:rsidR="00783ED8" w:rsidRPr="00623C88">
        <w:rPr>
          <w:b/>
          <w:sz w:val="24"/>
          <w:szCs w:val="24"/>
        </w:rPr>
        <w:t>Македония</w:t>
      </w:r>
      <w:r w:rsidR="001349A8">
        <w:rPr>
          <w:b/>
          <w:sz w:val="24"/>
          <w:szCs w:val="24"/>
        </w:rPr>
        <w:t xml:space="preserve">. </w:t>
      </w:r>
      <w:proofErr w:type="spellStart"/>
      <w:r w:rsidR="00154A4D">
        <w:rPr>
          <w:b/>
          <w:sz w:val="24"/>
          <w:szCs w:val="24"/>
        </w:rPr>
        <w:t>Словения</w:t>
      </w:r>
      <w:proofErr w:type="gramStart"/>
      <w:r w:rsidR="00154A4D">
        <w:rPr>
          <w:b/>
          <w:sz w:val="24"/>
          <w:szCs w:val="24"/>
        </w:rPr>
        <w:t>,</w:t>
      </w:r>
      <w:r w:rsidR="001349A8">
        <w:rPr>
          <w:b/>
          <w:sz w:val="24"/>
          <w:szCs w:val="24"/>
        </w:rPr>
        <w:t>С</w:t>
      </w:r>
      <w:proofErr w:type="gramEnd"/>
      <w:r w:rsidR="001349A8">
        <w:rPr>
          <w:b/>
          <w:sz w:val="24"/>
          <w:szCs w:val="24"/>
        </w:rPr>
        <w:t>ербия</w:t>
      </w:r>
      <w:proofErr w:type="spellEnd"/>
      <w:r w:rsidR="001349A8">
        <w:rPr>
          <w:b/>
          <w:sz w:val="24"/>
          <w:szCs w:val="24"/>
        </w:rPr>
        <w:t xml:space="preserve">  </w:t>
      </w:r>
    </w:p>
    <w:p w:rsidR="00597B23" w:rsidRPr="00597B23" w:rsidRDefault="00597B23">
      <w:pPr>
        <w:rPr>
          <w:b/>
          <w:sz w:val="24"/>
          <w:szCs w:val="24"/>
        </w:rPr>
      </w:pPr>
      <w:r w:rsidRPr="00597B23">
        <w:rPr>
          <w:b/>
          <w:sz w:val="24"/>
          <w:szCs w:val="24"/>
        </w:rPr>
        <w:t>Классификация</w:t>
      </w:r>
      <w:r w:rsidR="006512D0" w:rsidRPr="00277CAA">
        <w:rPr>
          <w:b/>
          <w:sz w:val="24"/>
          <w:szCs w:val="24"/>
        </w:rPr>
        <w:t xml:space="preserve"> </w:t>
      </w:r>
      <w:r w:rsidR="00A750C5">
        <w:rPr>
          <w:b/>
          <w:sz w:val="24"/>
          <w:szCs w:val="24"/>
          <w:lang w:val="en-US"/>
        </w:rPr>
        <w:t>W</w:t>
      </w:r>
      <w:r w:rsidR="006512D0">
        <w:rPr>
          <w:b/>
          <w:sz w:val="24"/>
          <w:szCs w:val="24"/>
          <w:lang w:val="en-US"/>
        </w:rPr>
        <w:t>KU</w:t>
      </w:r>
      <w:r w:rsidRPr="00597B23">
        <w:rPr>
          <w:b/>
          <w:sz w:val="24"/>
          <w:szCs w:val="24"/>
        </w:rPr>
        <w:t xml:space="preserve">  -   1 группа,</w:t>
      </w:r>
      <w:r w:rsidR="00783ED8">
        <w:rPr>
          <w:b/>
          <w:sz w:val="24"/>
          <w:szCs w:val="24"/>
        </w:rPr>
        <w:t xml:space="preserve"> </w:t>
      </w:r>
      <w:proofErr w:type="spellStart"/>
      <w:r w:rsidR="00783ED8">
        <w:rPr>
          <w:b/>
          <w:sz w:val="24"/>
          <w:szCs w:val="24"/>
        </w:rPr>
        <w:t>скотогонные</w:t>
      </w:r>
      <w:proofErr w:type="spellEnd"/>
    </w:p>
    <w:p w:rsidR="00597B23" w:rsidRPr="00597B23" w:rsidRDefault="00597B23">
      <w:pPr>
        <w:rPr>
          <w:b/>
          <w:sz w:val="24"/>
          <w:szCs w:val="24"/>
        </w:rPr>
      </w:pPr>
      <w:r w:rsidRPr="00597B23">
        <w:rPr>
          <w:b/>
          <w:sz w:val="24"/>
          <w:szCs w:val="24"/>
        </w:rPr>
        <w:t>Дата последних дополнений стандарта – 18.02.2014</w:t>
      </w:r>
    </w:p>
    <w:p w:rsidR="00913CE8" w:rsidRPr="00597B23" w:rsidRDefault="00597B23">
      <w:pPr>
        <w:rPr>
          <w:b/>
          <w:sz w:val="24"/>
          <w:szCs w:val="24"/>
        </w:rPr>
      </w:pPr>
      <w:r w:rsidRPr="00597B23">
        <w:rPr>
          <w:b/>
          <w:sz w:val="24"/>
          <w:szCs w:val="24"/>
        </w:rPr>
        <w:t xml:space="preserve">Применение </w:t>
      </w:r>
      <w:r w:rsidR="00783ED8">
        <w:rPr>
          <w:b/>
          <w:sz w:val="24"/>
          <w:szCs w:val="24"/>
        </w:rPr>
        <w:t xml:space="preserve">– </w:t>
      </w:r>
      <w:r w:rsidR="00F9621E">
        <w:rPr>
          <w:b/>
          <w:sz w:val="24"/>
          <w:szCs w:val="24"/>
        </w:rPr>
        <w:t xml:space="preserve">пастух, </w:t>
      </w:r>
      <w:r w:rsidR="00783ED8">
        <w:rPr>
          <w:b/>
          <w:sz w:val="24"/>
          <w:szCs w:val="24"/>
        </w:rPr>
        <w:t>охрана, собака – компаньон.</w:t>
      </w:r>
    </w:p>
    <w:p w:rsidR="00597B23" w:rsidRDefault="00597B23">
      <w:r w:rsidRPr="00597B23">
        <w:rPr>
          <w:noProof/>
          <w:lang w:val="uk-UA" w:eastAsia="uk-UA"/>
        </w:rPr>
        <w:drawing>
          <wp:inline distT="0" distB="0" distL="0" distR="0">
            <wp:extent cx="4860000" cy="3240000"/>
            <wp:effectExtent l="0" t="0" r="0" b="0"/>
            <wp:docPr id="1" name="Рисунок 1" descr="http://www.kinolog.com/upload/iblock/6d2/sarplani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nolog.com/upload/iblock/6d2/sarplanina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F0" w:rsidRDefault="00597B23" w:rsidP="00C840F0">
      <w:r w:rsidRPr="00C840F0">
        <w:rPr>
          <w:b/>
          <w:sz w:val="24"/>
          <w:szCs w:val="24"/>
        </w:rPr>
        <w:t>История породы.</w:t>
      </w:r>
      <w:r w:rsidR="00C840F0">
        <w:t xml:space="preserve"> </w:t>
      </w:r>
      <w:proofErr w:type="spellStart"/>
      <w:r w:rsidR="00C840F0">
        <w:t>Шарпланинаки</w:t>
      </w:r>
      <w:proofErr w:type="spellEnd"/>
      <w:r w:rsidR="00C840F0">
        <w:t xml:space="preserve"> или Югославские овчарки ведут свое происхождение из высокогорных долин </w:t>
      </w:r>
      <w:r w:rsidR="00154A4D">
        <w:t xml:space="preserve"> </w:t>
      </w:r>
      <w:r w:rsidR="00C840F0">
        <w:t>Македонии</w:t>
      </w:r>
      <w:r w:rsidR="00154A4D">
        <w:t>, Словении и Сербии</w:t>
      </w:r>
      <w:r w:rsidR="00C840F0">
        <w:t xml:space="preserve"> (Шар </w:t>
      </w:r>
      <w:proofErr w:type="spellStart"/>
      <w:r w:rsidR="00C840F0">
        <w:t>Планин</w:t>
      </w:r>
      <w:proofErr w:type="spellEnd"/>
      <w:r w:rsidR="00C840F0">
        <w:t xml:space="preserve">, </w:t>
      </w:r>
      <w:proofErr w:type="spellStart"/>
      <w:r w:rsidR="00C840F0">
        <w:t>Стогово</w:t>
      </w:r>
      <w:proofErr w:type="spellEnd"/>
      <w:r w:rsidR="00C840F0">
        <w:t xml:space="preserve">, </w:t>
      </w:r>
      <w:proofErr w:type="spellStart"/>
      <w:r w:rsidR="00C840F0">
        <w:t>Маврово</w:t>
      </w:r>
      <w:proofErr w:type="spellEnd"/>
      <w:r w:rsidR="00C840F0">
        <w:t>).</w:t>
      </w:r>
      <w:r w:rsidR="001349A8" w:rsidRPr="001349A8">
        <w:t xml:space="preserve"> </w:t>
      </w:r>
      <w:r w:rsidR="001349A8">
        <w:t>П</w:t>
      </w:r>
      <w:r w:rsidR="001349A8" w:rsidRPr="001349A8">
        <w:t>орода пастушьих собак, выведенная около 2 000 лет назад для защиты отар от хищных зверей. Эти образцовые сторожевые собаки, группой, способны отогнать стаю волков или медведя.</w:t>
      </w:r>
      <w:r w:rsidR="001349A8">
        <w:t xml:space="preserve"> </w:t>
      </w:r>
      <w:r w:rsidR="00C840F0">
        <w:t xml:space="preserve"> Первый стандарт был принят в 1939 году, а целенаправленное разведение началось в 1947. </w:t>
      </w:r>
      <w:r w:rsidR="00D07602" w:rsidRPr="00D07602">
        <w:t xml:space="preserve">Некоторое время разведением </w:t>
      </w:r>
      <w:proofErr w:type="spellStart"/>
      <w:r w:rsidR="00D07602" w:rsidRPr="00D07602">
        <w:t>шарпланина</w:t>
      </w:r>
      <w:r w:rsidR="00D07602">
        <w:t>к</w:t>
      </w:r>
      <w:r w:rsidR="00D07602" w:rsidRPr="00D07602">
        <w:t>а</w:t>
      </w:r>
      <w:proofErr w:type="spellEnd"/>
      <w:r w:rsidR="00D07602" w:rsidRPr="00D07602">
        <w:t xml:space="preserve"> занимались государственные военные и полицейские питомники.</w:t>
      </w:r>
      <w:r w:rsidR="007E0CE6">
        <w:t xml:space="preserve"> </w:t>
      </w:r>
      <w:r w:rsidR="007E0CE6" w:rsidRPr="007E0CE6">
        <w:t xml:space="preserve">Поклонники </w:t>
      </w:r>
      <w:proofErr w:type="spellStart"/>
      <w:r w:rsidR="007E0CE6" w:rsidRPr="007E0CE6">
        <w:t>шарпланинаца</w:t>
      </w:r>
      <w:proofErr w:type="spellEnd"/>
      <w:r w:rsidR="007E0CE6" w:rsidRPr="007E0CE6">
        <w:t xml:space="preserve"> есть в Германии, Финляндии, Франции и многих других странах.</w:t>
      </w:r>
    </w:p>
    <w:p w:rsidR="00597B23" w:rsidRDefault="00597B23">
      <w:r w:rsidRPr="00783ED8">
        <w:rPr>
          <w:b/>
          <w:sz w:val="24"/>
          <w:szCs w:val="24"/>
        </w:rPr>
        <w:t>Характер и темперамент.</w:t>
      </w:r>
      <w:r w:rsidR="00783ED8">
        <w:t xml:space="preserve"> Э</w:t>
      </w:r>
      <w:r w:rsidR="00783ED8" w:rsidRPr="00783ED8">
        <w:t xml:space="preserve">нергичная, активная собака, преданная и послушная. Характер у </w:t>
      </w:r>
      <w:proofErr w:type="spellStart"/>
      <w:r w:rsidR="00783ED8" w:rsidRPr="00783ED8">
        <w:t>Шарпланинака</w:t>
      </w:r>
      <w:proofErr w:type="spellEnd"/>
      <w:r w:rsidR="00783ED8" w:rsidRPr="00783ED8">
        <w:t xml:space="preserve"> уравновешенный, сильный. Эта собака способна принимать самостоятельные решения в трудной ситуации. Надежный защитник и сторож, поскольку незнакомым людям не доверяет и еду из их рук не возьмет.</w:t>
      </w:r>
      <w:r w:rsidR="00F9621E" w:rsidRPr="00F9621E">
        <w:t xml:space="preserve"> Это действительно надёжный защитник, но без неожиданностей, неподкупный и преданный своему хозяину, когда необходимо - очень </w:t>
      </w:r>
      <w:r w:rsidR="000B3C9E">
        <w:t xml:space="preserve"> </w:t>
      </w:r>
      <w:proofErr w:type="gramStart"/>
      <w:r w:rsidR="00F9621E" w:rsidRPr="00F9621E">
        <w:t>чуткая</w:t>
      </w:r>
      <w:proofErr w:type="gramEnd"/>
      <w:r w:rsidR="00F9621E" w:rsidRPr="00F9621E">
        <w:t xml:space="preserve">. </w:t>
      </w:r>
      <w:proofErr w:type="gramStart"/>
      <w:r w:rsidR="000B3C9E" w:rsidRPr="000B3C9E">
        <w:t>Недоверчива</w:t>
      </w:r>
      <w:proofErr w:type="gramEnd"/>
      <w:r w:rsidR="000B3C9E" w:rsidRPr="000B3C9E">
        <w:t xml:space="preserve"> </w:t>
      </w:r>
      <w:r w:rsidR="000B3C9E">
        <w:t xml:space="preserve"> </w:t>
      </w:r>
      <w:r w:rsidR="000B3C9E" w:rsidRPr="000B3C9E">
        <w:t xml:space="preserve">ко всему чужому. Громко облаивает любого незнакомца. </w:t>
      </w:r>
      <w:r w:rsidR="000B3C9E">
        <w:t xml:space="preserve"> </w:t>
      </w:r>
      <w:proofErr w:type="gramStart"/>
      <w:r w:rsidR="000B3C9E" w:rsidRPr="000B3C9E">
        <w:t>Склонна</w:t>
      </w:r>
      <w:proofErr w:type="gramEnd"/>
      <w:r w:rsidR="000B3C9E">
        <w:t xml:space="preserve"> </w:t>
      </w:r>
      <w:r w:rsidR="000B3C9E" w:rsidRPr="000B3C9E">
        <w:t xml:space="preserve">к </w:t>
      </w:r>
      <w:r w:rsidR="000B3C9E">
        <w:t xml:space="preserve"> </w:t>
      </w:r>
      <w:r w:rsidR="000B3C9E" w:rsidRPr="000B3C9E">
        <w:t>драчливости. Не любит оставаться одна.</w:t>
      </w:r>
      <w:r w:rsidR="000B3C9E">
        <w:t xml:space="preserve"> </w:t>
      </w:r>
      <w:r w:rsidR="0071406B" w:rsidRPr="0071406B">
        <w:t xml:space="preserve">Эта необычайно храбрая собака никогда не отступает. Она всегда </w:t>
      </w:r>
      <w:r w:rsidR="0071406B" w:rsidRPr="0071406B">
        <w:lastRenderedPageBreak/>
        <w:t xml:space="preserve">старается доминировать над другими собаками. </w:t>
      </w:r>
      <w:r w:rsidR="0071406B">
        <w:t xml:space="preserve"> </w:t>
      </w:r>
      <w:r w:rsidR="00F9621E" w:rsidRPr="00F9621E">
        <w:t>Дрессировка должна быть настойчивой, но не грубой</w:t>
      </w:r>
      <w:r w:rsidR="0071406B">
        <w:t>, с раннего возраста</w:t>
      </w:r>
      <w:r w:rsidR="00F9621E" w:rsidRPr="00F9621E">
        <w:t>.</w:t>
      </w:r>
    </w:p>
    <w:p w:rsidR="00597B23" w:rsidRDefault="00597B23">
      <w:r w:rsidRPr="00735A7B">
        <w:rPr>
          <w:b/>
          <w:sz w:val="24"/>
          <w:szCs w:val="24"/>
        </w:rPr>
        <w:t>Внешний вид.</w:t>
      </w:r>
      <w:r w:rsidR="00735A7B">
        <w:t xml:space="preserve"> </w:t>
      </w:r>
      <w:r w:rsidR="00154A4D">
        <w:t xml:space="preserve">Внешне </w:t>
      </w:r>
      <w:proofErr w:type="spellStart"/>
      <w:r w:rsidR="00154A4D">
        <w:t>шарпланинак</w:t>
      </w:r>
      <w:proofErr w:type="spellEnd"/>
      <w:r w:rsidR="00735A7B" w:rsidRPr="00735A7B">
        <w:t xml:space="preserve"> — это крупная, но компактная собака, гармоничного телосложения с мощным костяком и массивной головой.</w:t>
      </w:r>
      <w:r w:rsidR="00B77AF9">
        <w:t xml:space="preserve"> </w:t>
      </w:r>
      <w:r w:rsidR="00B77AF9" w:rsidRPr="00B77AF9">
        <w:t xml:space="preserve"> </w:t>
      </w:r>
      <w:r w:rsidR="00B77AF9">
        <w:t>С</w:t>
      </w:r>
      <w:r w:rsidR="00B77AF9" w:rsidRPr="00B77AF9">
        <w:t xml:space="preserve"> густой, длинной, довольно грубой шерстью, что подчёркивает компактный вид.</w:t>
      </w:r>
      <w:r w:rsidR="00B77AF9">
        <w:t xml:space="preserve">  </w:t>
      </w:r>
      <w:r w:rsidR="00DF0B50" w:rsidRPr="00DF0B50">
        <w:t xml:space="preserve"> </w:t>
      </w:r>
      <w:proofErr w:type="spellStart"/>
      <w:r w:rsidR="00DF0B50" w:rsidRPr="00DF0B50">
        <w:t>Шарпланинак</w:t>
      </w:r>
      <w:proofErr w:type="spellEnd"/>
      <w:r w:rsidR="00DF0B50" w:rsidRPr="00DF0B50">
        <w:t xml:space="preserve"> очень </w:t>
      </w:r>
      <w:proofErr w:type="gramStart"/>
      <w:r w:rsidR="00DF0B50" w:rsidRPr="00DF0B50">
        <w:t>похож</w:t>
      </w:r>
      <w:proofErr w:type="gramEnd"/>
      <w:r w:rsidR="00DF0B50" w:rsidRPr="00DF0B50">
        <w:t xml:space="preserve"> на кавказскую овчарку. У </w:t>
      </w:r>
      <w:proofErr w:type="gramStart"/>
      <w:r w:rsidR="00DF0B50" w:rsidRPr="00DF0B50">
        <w:t>них</w:t>
      </w:r>
      <w:proofErr w:type="gramEnd"/>
      <w:r w:rsidR="00DF0B50" w:rsidRPr="00DF0B50">
        <w:t xml:space="preserve"> несомненно были одинаковые предки.</w:t>
      </w:r>
      <w:r w:rsidR="00B77AF9">
        <w:t xml:space="preserve"> </w:t>
      </w:r>
    </w:p>
    <w:p w:rsidR="0050439D" w:rsidRDefault="00C8445E" w:rsidP="00C8445E">
      <w:pPr>
        <w:rPr>
          <w:sz w:val="24"/>
          <w:szCs w:val="24"/>
        </w:rPr>
      </w:pPr>
      <w:bookmarkStart w:id="0" w:name="_GoBack"/>
      <w:bookmarkEnd w:id="0"/>
      <w:r w:rsidRPr="00C8445E">
        <w:rPr>
          <w:b/>
          <w:sz w:val="24"/>
          <w:szCs w:val="24"/>
        </w:rPr>
        <w:t>Голова</w:t>
      </w:r>
      <w:r>
        <w:rPr>
          <w:b/>
          <w:sz w:val="24"/>
          <w:szCs w:val="24"/>
        </w:rPr>
        <w:t>.</w:t>
      </w:r>
      <w:r w:rsidR="00154A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 w:rsidRPr="00C8445E">
        <w:rPr>
          <w:sz w:val="24"/>
          <w:szCs w:val="24"/>
        </w:rPr>
        <w:t>Пропорциональна</w:t>
      </w:r>
      <w:proofErr w:type="gramEnd"/>
      <w:r w:rsidRPr="00C8445E">
        <w:rPr>
          <w:sz w:val="24"/>
          <w:szCs w:val="24"/>
        </w:rPr>
        <w:t xml:space="preserve"> телу. Её общая длина соответству</w:t>
      </w:r>
      <w:r w:rsidR="00154A4D">
        <w:rPr>
          <w:sz w:val="24"/>
          <w:szCs w:val="24"/>
        </w:rPr>
        <w:t>е</w:t>
      </w:r>
      <w:r w:rsidRPr="00C8445E">
        <w:rPr>
          <w:sz w:val="24"/>
          <w:szCs w:val="24"/>
        </w:rPr>
        <w:t xml:space="preserve">т примерно 40% от высоты в холке. Черепная коробка со слегка выпуклой верхней линией, широкая с хорошо обозначенной бороздой. При осмотре сбоку, также как и сверху, черепная коробка должна казаться чуть округлой. Надбровные дуги лишь незначительно подчёркнуты. Затылок не заметен. Переход </w:t>
      </w:r>
      <w:r>
        <w:rPr>
          <w:sz w:val="24"/>
          <w:szCs w:val="24"/>
        </w:rPr>
        <w:t>от</w:t>
      </w:r>
      <w:r w:rsidR="0050439D">
        <w:rPr>
          <w:sz w:val="24"/>
          <w:szCs w:val="24"/>
        </w:rPr>
        <w:t>о</w:t>
      </w:r>
      <w:r>
        <w:rPr>
          <w:sz w:val="24"/>
          <w:szCs w:val="24"/>
        </w:rPr>
        <w:t xml:space="preserve"> лба к </w:t>
      </w:r>
      <w:r w:rsidR="0050439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рде</w:t>
      </w:r>
      <w:proofErr w:type="gramEnd"/>
      <w:r>
        <w:rPr>
          <w:sz w:val="24"/>
          <w:szCs w:val="24"/>
        </w:rPr>
        <w:t xml:space="preserve"> незначительный. </w:t>
      </w:r>
      <w:r w:rsidR="0050439D">
        <w:rPr>
          <w:sz w:val="24"/>
          <w:szCs w:val="24"/>
        </w:rPr>
        <w:t xml:space="preserve"> </w:t>
      </w:r>
      <w:proofErr w:type="gramStart"/>
      <w:r w:rsidR="0050439D">
        <w:rPr>
          <w:sz w:val="24"/>
          <w:szCs w:val="24"/>
        </w:rPr>
        <w:t>Морда</w:t>
      </w:r>
      <w:proofErr w:type="gramEnd"/>
      <w:r w:rsidR="0050439D">
        <w:rPr>
          <w:sz w:val="24"/>
          <w:szCs w:val="24"/>
        </w:rPr>
        <w:t xml:space="preserve"> </w:t>
      </w:r>
      <w:r w:rsidRPr="00C8445E">
        <w:rPr>
          <w:sz w:val="24"/>
          <w:szCs w:val="24"/>
        </w:rPr>
        <w:t xml:space="preserve"> слегка вздёрнута, короче черепной части, широкая и глубокая в основании, слегка сужается к мочке носа. Носовая кость прямая и широкая. Нижняя челюсть в профиль начинается изгибом и затем продолжается по прямой линии, расходящейся с профилем спинки носа.</w:t>
      </w:r>
      <w:r w:rsidR="0050439D">
        <w:rPr>
          <w:sz w:val="24"/>
          <w:szCs w:val="24"/>
        </w:rPr>
        <w:t xml:space="preserve"> </w:t>
      </w:r>
      <w:r w:rsidR="0050439D" w:rsidRPr="0050439D">
        <w:rPr>
          <w:sz w:val="24"/>
          <w:szCs w:val="24"/>
        </w:rPr>
        <w:t xml:space="preserve">Губы умеренно толстые и плотно прилегающие; верхние губы только незначительно перекрывают нижние губы. Углы губ опрятные, даже без намёка на </w:t>
      </w:r>
      <w:proofErr w:type="spellStart"/>
      <w:r w:rsidR="0050439D" w:rsidRPr="0050439D">
        <w:rPr>
          <w:sz w:val="24"/>
          <w:szCs w:val="24"/>
        </w:rPr>
        <w:t>брылястость</w:t>
      </w:r>
      <w:proofErr w:type="spellEnd"/>
      <w:r w:rsidR="0050439D" w:rsidRPr="0050439D">
        <w:rPr>
          <w:sz w:val="24"/>
          <w:szCs w:val="24"/>
        </w:rPr>
        <w:t>.</w:t>
      </w:r>
    </w:p>
    <w:p w:rsidR="0050439D" w:rsidRDefault="0050439D" w:rsidP="00C8445E">
      <w:pPr>
        <w:rPr>
          <w:sz w:val="24"/>
          <w:szCs w:val="24"/>
        </w:rPr>
      </w:pPr>
      <w:r w:rsidRPr="0050439D">
        <w:rPr>
          <w:b/>
          <w:sz w:val="24"/>
          <w:szCs w:val="24"/>
        </w:rPr>
        <w:t>Нос.</w:t>
      </w:r>
      <w:r w:rsidR="00C8445E" w:rsidRPr="00C8445E">
        <w:rPr>
          <w:sz w:val="24"/>
          <w:szCs w:val="24"/>
        </w:rPr>
        <w:t xml:space="preserve"> Мочка носа широкая и чёрная. </w:t>
      </w:r>
    </w:p>
    <w:p w:rsidR="00C8445E" w:rsidRPr="00C8445E" w:rsidRDefault="00C8445E" w:rsidP="00C8445E">
      <w:pPr>
        <w:rPr>
          <w:b/>
          <w:sz w:val="24"/>
          <w:szCs w:val="24"/>
        </w:rPr>
      </w:pPr>
      <w:r w:rsidRPr="00C8445E">
        <w:rPr>
          <w:b/>
          <w:sz w:val="24"/>
          <w:szCs w:val="24"/>
        </w:rPr>
        <w:t>Зубы</w:t>
      </w:r>
      <w:r>
        <w:rPr>
          <w:b/>
          <w:sz w:val="24"/>
          <w:szCs w:val="24"/>
        </w:rPr>
        <w:t xml:space="preserve">. </w:t>
      </w:r>
      <w:r w:rsidRPr="00C8445E">
        <w:rPr>
          <w:sz w:val="24"/>
          <w:szCs w:val="24"/>
        </w:rPr>
        <w:t>Ножницеобразный прикус</w:t>
      </w:r>
      <w:r w:rsidR="0050439D">
        <w:rPr>
          <w:sz w:val="24"/>
          <w:szCs w:val="24"/>
        </w:rPr>
        <w:t>,</w:t>
      </w:r>
      <w:r w:rsidRPr="00C8445E">
        <w:rPr>
          <w:sz w:val="24"/>
          <w:szCs w:val="24"/>
        </w:rPr>
        <w:t xml:space="preserve"> полная зубная формула.</w:t>
      </w:r>
      <w:r w:rsidRPr="00C8445E">
        <w:rPr>
          <w:b/>
          <w:sz w:val="24"/>
          <w:szCs w:val="24"/>
        </w:rPr>
        <w:t xml:space="preserve"> </w:t>
      </w:r>
    </w:p>
    <w:p w:rsidR="00C8445E" w:rsidRPr="00C8445E" w:rsidRDefault="00C8445E" w:rsidP="00C8445E">
      <w:pPr>
        <w:rPr>
          <w:b/>
          <w:sz w:val="24"/>
          <w:szCs w:val="24"/>
        </w:rPr>
      </w:pPr>
      <w:r w:rsidRPr="00C8445E">
        <w:rPr>
          <w:b/>
          <w:sz w:val="24"/>
          <w:szCs w:val="24"/>
        </w:rPr>
        <w:t>Глаза</w:t>
      </w:r>
      <w:r>
        <w:rPr>
          <w:b/>
          <w:sz w:val="24"/>
          <w:szCs w:val="24"/>
        </w:rPr>
        <w:t xml:space="preserve">.  </w:t>
      </w:r>
      <w:r w:rsidRPr="00C8445E">
        <w:rPr>
          <w:sz w:val="24"/>
          <w:szCs w:val="24"/>
        </w:rPr>
        <w:t>Миндалевидные, не крупные, не глубоко посажены. Тёмно- или светло-коричневого цвета, со спокойным, но проницательным, пристальным взглядом, который никогда не должен выказывать боязнь. Веки и видимая соединительная ткань должны быть чёрными</w:t>
      </w:r>
      <w:r w:rsidRPr="00C8445E">
        <w:rPr>
          <w:b/>
          <w:sz w:val="24"/>
          <w:szCs w:val="24"/>
        </w:rPr>
        <w:t xml:space="preserve">. </w:t>
      </w:r>
    </w:p>
    <w:p w:rsidR="00C8445E" w:rsidRPr="00C8445E" w:rsidRDefault="00C8445E" w:rsidP="00C8445E">
      <w:pPr>
        <w:rPr>
          <w:b/>
          <w:sz w:val="24"/>
          <w:szCs w:val="24"/>
        </w:rPr>
      </w:pPr>
      <w:r w:rsidRPr="00C8445E">
        <w:rPr>
          <w:b/>
          <w:sz w:val="24"/>
          <w:szCs w:val="24"/>
        </w:rPr>
        <w:t>Уши</w:t>
      </w:r>
      <w:r>
        <w:rPr>
          <w:b/>
          <w:sz w:val="24"/>
          <w:szCs w:val="24"/>
        </w:rPr>
        <w:t xml:space="preserve">. </w:t>
      </w:r>
      <w:r w:rsidRPr="00C8445E">
        <w:rPr>
          <w:sz w:val="24"/>
          <w:szCs w:val="24"/>
        </w:rPr>
        <w:t>Посажены на линии, идущей от кончика мочки носа через внутренние углы глаз или немного ниже. Они треугольной формы, висячие, спадающие вдоль скул, покрыты короткой густой шерстью.</w:t>
      </w:r>
      <w:r w:rsidRPr="00C8445E">
        <w:rPr>
          <w:b/>
          <w:sz w:val="24"/>
          <w:szCs w:val="24"/>
        </w:rPr>
        <w:t xml:space="preserve"> </w:t>
      </w:r>
    </w:p>
    <w:p w:rsidR="002A15B2" w:rsidRDefault="00C8445E" w:rsidP="00C8445E">
      <w:pPr>
        <w:rPr>
          <w:sz w:val="24"/>
          <w:szCs w:val="24"/>
        </w:rPr>
      </w:pPr>
      <w:r w:rsidRPr="00C8445E">
        <w:rPr>
          <w:b/>
          <w:sz w:val="24"/>
          <w:szCs w:val="24"/>
        </w:rPr>
        <w:t>Шея</w:t>
      </w:r>
      <w:r>
        <w:rPr>
          <w:b/>
          <w:sz w:val="24"/>
          <w:szCs w:val="24"/>
        </w:rPr>
        <w:t xml:space="preserve">. </w:t>
      </w:r>
      <w:r w:rsidRPr="00C8445E">
        <w:rPr>
          <w:sz w:val="24"/>
          <w:szCs w:val="24"/>
        </w:rPr>
        <w:t xml:space="preserve">Загривок слегка выпуклый или прямой. Линия горла прямая. Шея средней длины, но из-за длины и густоты шерсти кажется короче, чем на самом деле. Широкая, глубокая и мускулистая, она плавно соединяется с головой и плечами. Должна держаться немного выше линии спины. Кожа плотно прилегающая, без подвеса. </w:t>
      </w:r>
    </w:p>
    <w:p w:rsidR="00C8445E" w:rsidRDefault="00C8445E" w:rsidP="00C8445E">
      <w:pPr>
        <w:rPr>
          <w:sz w:val="24"/>
          <w:szCs w:val="24"/>
        </w:rPr>
      </w:pPr>
      <w:r w:rsidRPr="00C8445E">
        <w:rPr>
          <w:b/>
          <w:sz w:val="24"/>
          <w:szCs w:val="24"/>
        </w:rPr>
        <w:t>Корпус</w:t>
      </w:r>
      <w:r>
        <w:rPr>
          <w:b/>
          <w:sz w:val="24"/>
          <w:szCs w:val="24"/>
        </w:rPr>
        <w:t xml:space="preserve">.  </w:t>
      </w:r>
      <w:r w:rsidRPr="00C8445E">
        <w:rPr>
          <w:sz w:val="24"/>
          <w:szCs w:val="24"/>
        </w:rPr>
        <w:t xml:space="preserve">Линия верха горизонтальная или слегка ниспадающая. </w:t>
      </w:r>
      <w:r w:rsidR="002A15B2" w:rsidRPr="002A15B2">
        <w:rPr>
          <w:sz w:val="24"/>
          <w:szCs w:val="24"/>
        </w:rPr>
        <w:t xml:space="preserve">Холка умеренно развита, широкая. Мощное соединение с шеей, переход едва заметен. </w:t>
      </w:r>
      <w:r w:rsidR="002A15B2">
        <w:rPr>
          <w:sz w:val="24"/>
          <w:szCs w:val="24"/>
        </w:rPr>
        <w:t xml:space="preserve">  </w:t>
      </w:r>
      <w:r w:rsidRPr="00C8445E">
        <w:rPr>
          <w:sz w:val="24"/>
          <w:szCs w:val="24"/>
        </w:rPr>
        <w:t>Собакам, разводящимся в горах, может быть позволен круп, который лежит несколько выше холки, но это не желательный признак. Косая длина туловища слегка превышает высоту в холке. Спина прямая и широкая, не слишком длинная. Поясница короче, широкая и мускулистая. Круп средней длины,</w:t>
      </w:r>
      <w:r w:rsidR="00154A4D">
        <w:rPr>
          <w:sz w:val="24"/>
          <w:szCs w:val="24"/>
        </w:rPr>
        <w:t xml:space="preserve"> наклонный и мускулистый. Живот п</w:t>
      </w:r>
      <w:r w:rsidRPr="00C8445E">
        <w:rPr>
          <w:sz w:val="24"/>
          <w:szCs w:val="24"/>
        </w:rPr>
        <w:t xml:space="preserve">одобран, мускулистый. Нижний профиль мягко поднимается спереди назад. Паха довольно </w:t>
      </w:r>
      <w:proofErr w:type="gramStart"/>
      <w:r w:rsidRPr="00C8445E">
        <w:rPr>
          <w:sz w:val="24"/>
          <w:szCs w:val="24"/>
        </w:rPr>
        <w:t>короткие</w:t>
      </w:r>
      <w:proofErr w:type="gramEnd"/>
      <w:r>
        <w:rPr>
          <w:sz w:val="24"/>
          <w:szCs w:val="24"/>
        </w:rPr>
        <w:t xml:space="preserve">, с выраженным сужением. </w:t>
      </w:r>
      <w:r w:rsidRPr="00C8445E">
        <w:rPr>
          <w:sz w:val="24"/>
          <w:szCs w:val="24"/>
        </w:rPr>
        <w:t xml:space="preserve">Грудь глубокая, грудина достигает локтей, средней длины, со слегка </w:t>
      </w:r>
      <w:proofErr w:type="spellStart"/>
      <w:r w:rsidRPr="00C8445E">
        <w:rPr>
          <w:sz w:val="24"/>
          <w:szCs w:val="24"/>
        </w:rPr>
        <w:t>сводистыми</w:t>
      </w:r>
      <w:proofErr w:type="spellEnd"/>
      <w:r w:rsidRPr="00C8445E">
        <w:rPr>
          <w:sz w:val="24"/>
          <w:szCs w:val="24"/>
        </w:rPr>
        <w:t xml:space="preserve"> рёбрами. Передняя часть груди широкая и мускулистая. Обхват грудной клетки должен превышать высоту в </w:t>
      </w:r>
      <w:proofErr w:type="gramStart"/>
      <w:r w:rsidRPr="00C8445E">
        <w:rPr>
          <w:sz w:val="24"/>
          <w:szCs w:val="24"/>
        </w:rPr>
        <w:t>холке</w:t>
      </w:r>
      <w:proofErr w:type="gramEnd"/>
      <w:r w:rsidR="0050439D">
        <w:rPr>
          <w:sz w:val="24"/>
          <w:szCs w:val="24"/>
        </w:rPr>
        <w:t xml:space="preserve"> </w:t>
      </w:r>
      <w:r w:rsidRPr="00C8445E">
        <w:rPr>
          <w:sz w:val="24"/>
          <w:szCs w:val="24"/>
        </w:rPr>
        <w:t xml:space="preserve"> по меньшей мере на 20%. </w:t>
      </w:r>
    </w:p>
    <w:p w:rsidR="0050439D" w:rsidRPr="0050439D" w:rsidRDefault="0050439D" w:rsidP="0050439D">
      <w:pPr>
        <w:rPr>
          <w:sz w:val="24"/>
          <w:szCs w:val="24"/>
        </w:rPr>
      </w:pPr>
      <w:r w:rsidRPr="0050439D">
        <w:rPr>
          <w:b/>
          <w:sz w:val="24"/>
          <w:szCs w:val="24"/>
        </w:rPr>
        <w:lastRenderedPageBreak/>
        <w:t>Передние конечности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50439D">
        <w:rPr>
          <w:sz w:val="24"/>
          <w:szCs w:val="24"/>
        </w:rPr>
        <w:t>рямые</w:t>
      </w:r>
      <w:proofErr w:type="gramEnd"/>
      <w:r>
        <w:rPr>
          <w:sz w:val="24"/>
          <w:szCs w:val="24"/>
        </w:rPr>
        <w:t xml:space="preserve"> </w:t>
      </w:r>
      <w:r w:rsidRPr="0050439D">
        <w:rPr>
          <w:sz w:val="24"/>
          <w:szCs w:val="24"/>
        </w:rPr>
        <w:t xml:space="preserve"> и пропорциональны телу. Индекс </w:t>
      </w:r>
      <w:proofErr w:type="spellStart"/>
      <w:r w:rsidRPr="0050439D">
        <w:rPr>
          <w:sz w:val="24"/>
          <w:szCs w:val="24"/>
        </w:rPr>
        <w:t>высоконогости</w:t>
      </w:r>
      <w:proofErr w:type="spellEnd"/>
      <w:r w:rsidRPr="0050439D">
        <w:rPr>
          <w:sz w:val="24"/>
          <w:szCs w:val="24"/>
        </w:rPr>
        <w:t xml:space="preserve"> около 55%. Различные стати передней части пропорциональны друг другу и туловищу. Плечи довольно длинные и широкие, плоские. Плечевая кость более наклонена, чем лопатка. Локтевой сустав широкий, локотки не вывернуты и не подставлены, а расположены, лишь очень незначительно отходя от грудной клетки. Предплечья прямые, длинные, с объёмным костяком и хорошо развитыми мышцами, с украшающим волосом на задней стороне. Пясти широкие и крепкие, слегка наклонные. </w:t>
      </w:r>
    </w:p>
    <w:p w:rsidR="0050439D" w:rsidRDefault="0050439D" w:rsidP="0050439D">
      <w:pPr>
        <w:rPr>
          <w:sz w:val="24"/>
          <w:szCs w:val="24"/>
        </w:rPr>
      </w:pPr>
      <w:r w:rsidRPr="0050439D">
        <w:rPr>
          <w:b/>
          <w:sz w:val="24"/>
          <w:szCs w:val="24"/>
        </w:rPr>
        <w:t>Задние конечности.</w:t>
      </w:r>
      <w:r>
        <w:rPr>
          <w:sz w:val="24"/>
          <w:szCs w:val="24"/>
        </w:rPr>
        <w:t xml:space="preserve"> П</w:t>
      </w:r>
      <w:r w:rsidRPr="0050439D">
        <w:rPr>
          <w:sz w:val="24"/>
          <w:szCs w:val="24"/>
        </w:rPr>
        <w:t xml:space="preserve">ри осмотре сзади ноги выглядят стоящими ровно, слегка шире передних. При взгляде сбоку они также выглядят уравновешенно построенными и с довольно хорошо выраженными углами сочленений. Бёдра мускулистые, округлые, наклонно расположенные под углом к горизонту подобно плечам. Колено сильное и широкое. Голень также наклонно расположена, крепкая, с длинными мышцами и очень развитым уборным волосом. Плюсны должны быть менее наклонными, чем пясти. Прибылые пальцы редко встречаются и должны быть удалены. Лапы прочные, овальной формы, пальцы </w:t>
      </w:r>
      <w:proofErr w:type="spellStart"/>
      <w:r w:rsidRPr="0050439D">
        <w:rPr>
          <w:sz w:val="24"/>
          <w:szCs w:val="24"/>
        </w:rPr>
        <w:t>сводистые</w:t>
      </w:r>
      <w:proofErr w:type="spellEnd"/>
      <w:r w:rsidRPr="0050439D">
        <w:rPr>
          <w:sz w:val="24"/>
          <w:szCs w:val="24"/>
        </w:rPr>
        <w:t xml:space="preserve"> и в комке. Когти крепкие и чёрные. Подошвы жёсткие, но эластичные, чёрные.</w:t>
      </w:r>
    </w:p>
    <w:p w:rsidR="0050439D" w:rsidRPr="0050439D" w:rsidRDefault="0050439D" w:rsidP="0050439D">
      <w:pPr>
        <w:rPr>
          <w:sz w:val="24"/>
          <w:szCs w:val="24"/>
        </w:rPr>
      </w:pPr>
      <w:r w:rsidRPr="0050439D">
        <w:rPr>
          <w:b/>
          <w:sz w:val="24"/>
          <w:szCs w:val="24"/>
        </w:rPr>
        <w:t>Хвост.</w:t>
      </w:r>
      <w:r w:rsidRPr="0050439D">
        <w:rPr>
          <w:sz w:val="24"/>
          <w:szCs w:val="24"/>
        </w:rPr>
        <w:t xml:space="preserve"> </w:t>
      </w:r>
      <w:proofErr w:type="gramStart"/>
      <w:r w:rsidRPr="0050439D">
        <w:rPr>
          <w:sz w:val="24"/>
          <w:szCs w:val="24"/>
        </w:rPr>
        <w:t>Длинный</w:t>
      </w:r>
      <w:proofErr w:type="gramEnd"/>
      <w:r w:rsidRPr="0050439D">
        <w:rPr>
          <w:sz w:val="24"/>
          <w:szCs w:val="24"/>
        </w:rPr>
        <w:t xml:space="preserve">, достигает скакательных суставов. Верхний контур крупа постепенно и равномерно спускается к хвосту. </w:t>
      </w:r>
      <w:proofErr w:type="gramStart"/>
      <w:r w:rsidRPr="0050439D">
        <w:rPr>
          <w:sz w:val="24"/>
          <w:szCs w:val="24"/>
        </w:rPr>
        <w:t>Крепкий</w:t>
      </w:r>
      <w:proofErr w:type="gramEnd"/>
      <w:r w:rsidRPr="0050439D">
        <w:rPr>
          <w:sz w:val="24"/>
          <w:szCs w:val="24"/>
        </w:rPr>
        <w:t xml:space="preserve"> в основании, сужается к концу, с уборным волосом по нижней стороне. Держится в лёгком изгибе подобно сабле; когда собака возбуждена, изгиб становится заметнее, а хвост может быть поднят выше линии спины.</w:t>
      </w:r>
    </w:p>
    <w:p w:rsidR="0050439D" w:rsidRPr="0050439D" w:rsidRDefault="0050439D" w:rsidP="0050439D">
      <w:pPr>
        <w:rPr>
          <w:sz w:val="24"/>
          <w:szCs w:val="24"/>
        </w:rPr>
      </w:pPr>
      <w:r w:rsidRPr="0050439D">
        <w:rPr>
          <w:b/>
          <w:sz w:val="24"/>
          <w:szCs w:val="24"/>
        </w:rPr>
        <w:t>Движения.</w:t>
      </w:r>
      <w:r>
        <w:rPr>
          <w:sz w:val="24"/>
          <w:szCs w:val="24"/>
        </w:rPr>
        <w:t xml:space="preserve">  Ш</w:t>
      </w:r>
      <w:r w:rsidRPr="0050439D">
        <w:rPr>
          <w:sz w:val="24"/>
          <w:szCs w:val="24"/>
        </w:rPr>
        <w:t xml:space="preserve">аг длинный и эластичный. Наиболее используемый аллюр-рысь с высокими и умеренно вымахивающими движениями. На галопе собака выглядит отчасти неуклюжей, но прыжки длинные, покрывают много пространства. </w:t>
      </w:r>
    </w:p>
    <w:p w:rsidR="0050439D" w:rsidRPr="0050439D" w:rsidRDefault="0050439D" w:rsidP="0050439D">
      <w:pPr>
        <w:rPr>
          <w:sz w:val="24"/>
          <w:szCs w:val="24"/>
        </w:rPr>
      </w:pPr>
      <w:r w:rsidRPr="0050439D">
        <w:rPr>
          <w:b/>
          <w:sz w:val="24"/>
          <w:szCs w:val="24"/>
        </w:rPr>
        <w:t xml:space="preserve">Шерсть. </w:t>
      </w:r>
      <w:r>
        <w:rPr>
          <w:sz w:val="24"/>
          <w:szCs w:val="24"/>
        </w:rPr>
        <w:t>Г</w:t>
      </w:r>
      <w:r w:rsidRPr="0050439D">
        <w:rPr>
          <w:sz w:val="24"/>
          <w:szCs w:val="24"/>
        </w:rPr>
        <w:t xml:space="preserve">олова, уши и передняя сторона конечностей покрыты короткой шерстью. Под защитным покровом — обильный подшёрсток, короткий, густой, тонкой структуры. На холке шерсть длиной 10-12 см; она не должна быть короче 7 см. На шее шерсть густая, длинная и грубая с заметными очёсами в месте соединения головы и шеи (на загривке); это особенность данной части тела — не увеличивающаяся ни в ширину, ни в глубину. </w:t>
      </w:r>
    </w:p>
    <w:p w:rsidR="0050439D" w:rsidRDefault="0050439D" w:rsidP="0050439D">
      <w:pPr>
        <w:rPr>
          <w:sz w:val="24"/>
          <w:szCs w:val="24"/>
        </w:rPr>
      </w:pPr>
      <w:r w:rsidRPr="0050439D">
        <w:rPr>
          <w:b/>
          <w:sz w:val="24"/>
          <w:szCs w:val="24"/>
        </w:rPr>
        <w:t>Кожа.</w:t>
      </w:r>
      <w:r>
        <w:rPr>
          <w:sz w:val="24"/>
          <w:szCs w:val="24"/>
        </w:rPr>
        <w:t xml:space="preserve"> В</w:t>
      </w:r>
      <w:r w:rsidRPr="0050439D">
        <w:rPr>
          <w:sz w:val="24"/>
          <w:szCs w:val="24"/>
        </w:rPr>
        <w:t xml:space="preserve"> меру </w:t>
      </w:r>
      <w:r>
        <w:rPr>
          <w:sz w:val="24"/>
          <w:szCs w:val="24"/>
        </w:rPr>
        <w:t xml:space="preserve"> </w:t>
      </w:r>
      <w:proofErr w:type="gramStart"/>
      <w:r w:rsidRPr="0050439D">
        <w:rPr>
          <w:sz w:val="24"/>
          <w:szCs w:val="24"/>
        </w:rPr>
        <w:t>толстая</w:t>
      </w:r>
      <w:proofErr w:type="gramEnd"/>
      <w:r w:rsidRPr="0050439D">
        <w:rPr>
          <w:sz w:val="24"/>
          <w:szCs w:val="24"/>
        </w:rPr>
        <w:t>, эластичная и прилегающая по всему телу. Без подвеса. Все видимые слизистые чёрного цвета или темно пигментированы.</w:t>
      </w:r>
    </w:p>
    <w:p w:rsidR="00723716" w:rsidRDefault="00723716">
      <w:r w:rsidRPr="00723716">
        <w:rPr>
          <w:b/>
          <w:sz w:val="24"/>
          <w:szCs w:val="24"/>
        </w:rPr>
        <w:t>Шерсть.</w:t>
      </w:r>
      <w:r>
        <w:t xml:space="preserve">  Д</w:t>
      </w:r>
      <w:r w:rsidRPr="00723716">
        <w:t>ва слоя шерсти: внешний слой длинный, прямой и довольно грубый по своей структуре, подшерсток приятный на ощупь, короткий и очень плотный. На хвосте, бриджах, задней части ног и шее шерсть свисает более длинными и более роскошными прядями.</w:t>
      </w:r>
    </w:p>
    <w:p w:rsidR="00623C88" w:rsidRDefault="00623C88" w:rsidP="00623C88">
      <w:r w:rsidRPr="00623C88">
        <w:rPr>
          <w:b/>
          <w:sz w:val="24"/>
          <w:szCs w:val="24"/>
        </w:rPr>
        <w:t xml:space="preserve">Окрас.  </w:t>
      </w:r>
      <w:r>
        <w:t xml:space="preserve">Сплошной  </w:t>
      </w:r>
      <w:proofErr w:type="gramStart"/>
      <w:r>
        <w:t>серый</w:t>
      </w:r>
      <w:proofErr w:type="gramEnd"/>
      <w:r>
        <w:t xml:space="preserve">, </w:t>
      </w:r>
      <w:r w:rsidR="005E2A19">
        <w:t xml:space="preserve"> </w:t>
      </w:r>
      <w:r>
        <w:t>белый, коричневый, рыжий, черный или с более светлыми отметинами в разной комбинации.</w:t>
      </w:r>
      <w:r w:rsidR="005E2A19">
        <w:t xml:space="preserve"> </w:t>
      </w:r>
      <w:r w:rsidR="005E2A19" w:rsidRPr="005E2A19">
        <w:t>Предпочтительный оттенок зеленовато-серый (серо-стальной) и тёмно-серый. Пятнистость и белые отметины не допускаются. У пигментированных собак возможны крошечные белые отметины на груди и пальцах, но не желательны.</w:t>
      </w:r>
      <w:r w:rsidR="005E2A19">
        <w:t xml:space="preserve"> </w:t>
      </w:r>
      <w:r w:rsidR="005E2A19" w:rsidRPr="005E2A19">
        <w:t xml:space="preserve">Верхняя часть головы, шеи и корпуса более тёмного цвета, который постепенно переходит </w:t>
      </w:r>
      <w:r w:rsidR="005E2A19">
        <w:t xml:space="preserve"> </w:t>
      </w:r>
      <w:proofErr w:type="gramStart"/>
      <w:r w:rsidR="005E2A19" w:rsidRPr="005E2A19">
        <w:t>в</w:t>
      </w:r>
      <w:proofErr w:type="gramEnd"/>
      <w:r w:rsidR="005E2A19" w:rsidRPr="005E2A19">
        <w:t xml:space="preserve"> </w:t>
      </w:r>
      <w:r w:rsidR="005E2A19">
        <w:t xml:space="preserve"> </w:t>
      </w:r>
      <w:r w:rsidR="005E2A19" w:rsidRPr="005E2A19">
        <w:t>грязно</w:t>
      </w:r>
      <w:r w:rsidR="005E2A19">
        <w:t xml:space="preserve"> </w:t>
      </w:r>
      <w:r w:rsidR="005E2A19" w:rsidRPr="005E2A19">
        <w:t>-</w:t>
      </w:r>
      <w:r w:rsidR="005E2A19">
        <w:t xml:space="preserve"> </w:t>
      </w:r>
      <w:r w:rsidR="005E2A19" w:rsidRPr="005E2A19">
        <w:t xml:space="preserve">белёсый </w:t>
      </w:r>
      <w:r w:rsidR="005E2A19" w:rsidRPr="005E2A19">
        <w:lastRenderedPageBreak/>
        <w:t xml:space="preserve">или желтовато-серый на концевых участках. Переход </w:t>
      </w:r>
      <w:r w:rsidR="005E2A19">
        <w:t xml:space="preserve"> </w:t>
      </w:r>
      <w:r w:rsidR="005E2A19" w:rsidRPr="005E2A19">
        <w:t>должен</w:t>
      </w:r>
      <w:r w:rsidR="005E2A19">
        <w:t xml:space="preserve"> </w:t>
      </w:r>
      <w:r w:rsidR="005E2A19" w:rsidRPr="005E2A19">
        <w:t xml:space="preserve"> быть</w:t>
      </w:r>
      <w:r w:rsidR="005E2A19">
        <w:t xml:space="preserve"> </w:t>
      </w:r>
      <w:r w:rsidR="005E2A19" w:rsidRPr="005E2A19">
        <w:t xml:space="preserve"> </w:t>
      </w:r>
      <w:proofErr w:type="gramStart"/>
      <w:r w:rsidR="005E2A19" w:rsidRPr="005E2A19">
        <w:t xml:space="preserve">очень </w:t>
      </w:r>
      <w:r w:rsidR="005E2A19">
        <w:t xml:space="preserve"> </w:t>
      </w:r>
      <w:r w:rsidR="005E2A19" w:rsidRPr="005E2A19">
        <w:t>постепенным</w:t>
      </w:r>
      <w:proofErr w:type="gramEnd"/>
      <w:r w:rsidR="005E2A19">
        <w:t xml:space="preserve">  </w:t>
      </w:r>
      <w:r w:rsidR="005E2A19" w:rsidRPr="005E2A19">
        <w:t xml:space="preserve"> и не производить впечатления белых пятен, действительно образующих пятнистую рубашку.</w:t>
      </w:r>
    </w:p>
    <w:p w:rsidR="00623C88" w:rsidRDefault="00623C88" w:rsidP="00623C88">
      <w:r w:rsidRPr="00623C88">
        <w:rPr>
          <w:b/>
          <w:sz w:val="24"/>
          <w:szCs w:val="24"/>
        </w:rPr>
        <w:t>Размеры.</w:t>
      </w:r>
      <w:r>
        <w:t xml:space="preserve"> </w:t>
      </w:r>
    </w:p>
    <w:p w:rsidR="000B49ED" w:rsidRDefault="00623C88" w:rsidP="000B49ED">
      <w:r>
        <w:t xml:space="preserve">Рост. Высота в холке </w:t>
      </w:r>
      <w:r w:rsidR="000B49ED">
        <w:t>–</w:t>
      </w:r>
      <w:r>
        <w:t xml:space="preserve"> </w:t>
      </w:r>
      <w:r w:rsidR="007E0CE6">
        <w:t xml:space="preserve">Кобели -  </w:t>
      </w:r>
      <w:r w:rsidR="007F39B2">
        <w:t xml:space="preserve">62 – 75 </w:t>
      </w:r>
      <w:r w:rsidR="000B49ED">
        <w:t xml:space="preserve"> см. Суки </w:t>
      </w:r>
      <w:r w:rsidR="007F39B2">
        <w:t>–</w:t>
      </w:r>
      <w:r w:rsidR="000B49ED">
        <w:t xml:space="preserve"> </w:t>
      </w:r>
      <w:r w:rsidR="007F39B2">
        <w:t xml:space="preserve">58 – 65 </w:t>
      </w:r>
      <w:r w:rsidR="000B49ED">
        <w:t xml:space="preserve"> см. </w:t>
      </w:r>
    </w:p>
    <w:p w:rsidR="00623C88" w:rsidRDefault="000B49ED" w:rsidP="000B49ED">
      <w:r>
        <w:t xml:space="preserve">Вес. Кобели – </w:t>
      </w:r>
      <w:r w:rsidR="007F39B2">
        <w:t>40</w:t>
      </w:r>
      <w:r>
        <w:t xml:space="preserve"> – </w:t>
      </w:r>
      <w:r w:rsidR="007F39B2">
        <w:t>5</w:t>
      </w:r>
      <w:r>
        <w:t xml:space="preserve">2 кг. Суки - </w:t>
      </w:r>
      <w:r w:rsidR="007F39B2">
        <w:t>27</w:t>
      </w:r>
      <w:r w:rsidR="007E0CE6">
        <w:t xml:space="preserve"> - </w:t>
      </w:r>
      <w:r w:rsidR="007F39B2">
        <w:t>35</w:t>
      </w:r>
      <w:r>
        <w:t xml:space="preserve"> кг.</w:t>
      </w:r>
    </w:p>
    <w:p w:rsidR="00E523E8" w:rsidRDefault="00E523E8" w:rsidP="00E523E8">
      <w:r>
        <w:t>Косая длина туловища Югославской овчарки незначительно превышает высоту в холке, соотношение для кобелей 10 к 8, для сук  12 к 10.</w:t>
      </w:r>
    </w:p>
    <w:p w:rsidR="00623C88" w:rsidRDefault="00623C88" w:rsidP="00623C88">
      <w:r w:rsidRPr="00623C88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1670FD" w:rsidRPr="00154A4D" w:rsidRDefault="00623C88" w:rsidP="001670FD">
      <w:pPr>
        <w:rPr>
          <w:b/>
          <w:sz w:val="24"/>
          <w:szCs w:val="24"/>
        </w:rPr>
      </w:pPr>
      <w:r w:rsidRPr="00154A4D">
        <w:rPr>
          <w:b/>
          <w:sz w:val="24"/>
          <w:szCs w:val="24"/>
        </w:rPr>
        <w:t>Недостатки.</w:t>
      </w:r>
      <w:r w:rsidR="001670FD" w:rsidRPr="00154A4D">
        <w:rPr>
          <w:b/>
          <w:sz w:val="24"/>
          <w:szCs w:val="24"/>
        </w:rPr>
        <w:t xml:space="preserve"> </w:t>
      </w:r>
    </w:p>
    <w:p w:rsidR="001670FD" w:rsidRDefault="001670FD" w:rsidP="001670FD">
      <w:r>
        <w:t>Недостаточно широкая черепная коробка.</w:t>
      </w:r>
    </w:p>
    <w:p w:rsidR="001670FD" w:rsidRDefault="001670FD" w:rsidP="001670FD">
      <w:proofErr w:type="gramStart"/>
      <w:r>
        <w:t>Морда</w:t>
      </w:r>
      <w:proofErr w:type="gramEnd"/>
      <w:r>
        <w:t xml:space="preserve"> </w:t>
      </w:r>
      <w:r w:rsidR="00154A4D">
        <w:t xml:space="preserve"> </w:t>
      </w:r>
      <w:proofErr w:type="spellStart"/>
      <w:r w:rsidR="00154A4D">
        <w:t>у</w:t>
      </w:r>
      <w:r>
        <w:t>длинн</w:t>
      </w:r>
      <w:r w:rsidR="00154A4D">
        <w:t>енная</w:t>
      </w:r>
      <w:proofErr w:type="spellEnd"/>
      <w:r>
        <w:t>.</w:t>
      </w:r>
    </w:p>
    <w:p w:rsidR="001670FD" w:rsidRDefault="001670FD" w:rsidP="001670FD">
      <w:r>
        <w:t>Челюсти слишком тяжёлые.</w:t>
      </w:r>
    </w:p>
    <w:p w:rsidR="001670FD" w:rsidRDefault="001670FD" w:rsidP="001670FD">
      <w:r>
        <w:t>Грудь недостаточно широкая и глубокая, уплощённая с боков или бочкообразная.</w:t>
      </w:r>
    </w:p>
    <w:p w:rsidR="00154A4D" w:rsidRDefault="00154A4D" w:rsidP="001670FD">
      <w:r>
        <w:t>Мягкая спина.</w:t>
      </w:r>
    </w:p>
    <w:p w:rsidR="001670FD" w:rsidRDefault="001670FD" w:rsidP="001670FD">
      <w:r>
        <w:t>Любое незначительное отклонение от правильного постава конечностей.</w:t>
      </w:r>
    </w:p>
    <w:p w:rsidR="001670FD" w:rsidRDefault="001670FD" w:rsidP="001670FD">
      <w:r>
        <w:t>Шерсть немного короче, чем хотелось бы, при этом очёсы нормальной длины.</w:t>
      </w:r>
    </w:p>
    <w:p w:rsidR="001670FD" w:rsidRDefault="001670FD" w:rsidP="001670FD">
      <w:r>
        <w:t>Белые отметины на груди и лапах.</w:t>
      </w:r>
    </w:p>
    <w:p w:rsidR="001670FD" w:rsidRDefault="001670FD" w:rsidP="001670FD">
      <w:r>
        <w:t>Коротковатый хвост.</w:t>
      </w:r>
    </w:p>
    <w:p w:rsidR="001670FD" w:rsidRPr="00154A4D" w:rsidRDefault="001670FD" w:rsidP="001670FD">
      <w:pPr>
        <w:rPr>
          <w:b/>
          <w:sz w:val="24"/>
          <w:szCs w:val="24"/>
        </w:rPr>
      </w:pPr>
      <w:r w:rsidRPr="00154A4D">
        <w:rPr>
          <w:b/>
          <w:sz w:val="24"/>
          <w:szCs w:val="24"/>
        </w:rPr>
        <w:t>Пороки.</w:t>
      </w:r>
    </w:p>
    <w:p w:rsidR="00154A4D" w:rsidRDefault="00154A4D" w:rsidP="001670FD">
      <w:r>
        <w:t>Легкий костяк и слабая мускулатура.</w:t>
      </w:r>
    </w:p>
    <w:p w:rsidR="00154A4D" w:rsidRDefault="00154A4D" w:rsidP="001670FD">
      <w:r>
        <w:t>Рыхлость сложения</w:t>
      </w:r>
      <w:r w:rsidR="002A15B2">
        <w:t>, слишком растянутый формат</w:t>
      </w:r>
      <w:r>
        <w:t>.</w:t>
      </w:r>
    </w:p>
    <w:p w:rsidR="00154A4D" w:rsidRDefault="00154A4D" w:rsidP="001670FD">
      <w:r>
        <w:t>Узкая, маленькая голова.</w:t>
      </w:r>
    </w:p>
    <w:p w:rsidR="001670FD" w:rsidRDefault="00154A4D" w:rsidP="001670FD">
      <w:r>
        <w:t>О</w:t>
      </w:r>
      <w:r w:rsidR="001670FD">
        <w:t>чень длинная</w:t>
      </w:r>
      <w:r>
        <w:t xml:space="preserve">, легкая, резко опущенная </w:t>
      </w:r>
      <w:proofErr w:type="gramStart"/>
      <w:r>
        <w:t>морда</w:t>
      </w:r>
      <w:proofErr w:type="gramEnd"/>
      <w:r>
        <w:t xml:space="preserve">.  </w:t>
      </w:r>
    </w:p>
    <w:p w:rsidR="00154A4D" w:rsidRDefault="00154A4D" w:rsidP="001670FD">
      <w:r>
        <w:t>Мелкие, редкие зубы с поврежденной эмалью.</w:t>
      </w:r>
    </w:p>
    <w:p w:rsidR="002A15B2" w:rsidRDefault="002A15B2" w:rsidP="001670FD">
      <w:r>
        <w:t xml:space="preserve">Отсутствие одного 1Р1, 1Р2. </w:t>
      </w:r>
    </w:p>
    <w:p w:rsidR="002A15B2" w:rsidRDefault="002A15B2" w:rsidP="001670FD">
      <w:r>
        <w:t xml:space="preserve">Выпуклые, запавшие, </w:t>
      </w:r>
      <w:r w:rsidR="003D1EFD">
        <w:t xml:space="preserve">янтарные </w:t>
      </w:r>
      <w:r>
        <w:t>глаза.</w:t>
      </w:r>
    </w:p>
    <w:p w:rsidR="001670FD" w:rsidRDefault="001670FD" w:rsidP="001670FD">
      <w:r>
        <w:t>Уши</w:t>
      </w:r>
      <w:r w:rsidR="00154A4D">
        <w:t xml:space="preserve"> полустоячие,</w:t>
      </w:r>
      <w:r>
        <w:t xml:space="preserve"> посажены слишком высоко</w:t>
      </w:r>
      <w:r w:rsidR="00154A4D">
        <w:t xml:space="preserve">, </w:t>
      </w:r>
      <w:r>
        <w:t xml:space="preserve"> отстающие от головы</w:t>
      </w:r>
      <w:r w:rsidR="00154A4D">
        <w:t xml:space="preserve">. </w:t>
      </w:r>
      <w:r>
        <w:t xml:space="preserve"> </w:t>
      </w:r>
    </w:p>
    <w:p w:rsidR="001670FD" w:rsidRDefault="001670FD" w:rsidP="001670FD">
      <w:r>
        <w:t>Клещеобразный (прямой) прикус.</w:t>
      </w:r>
    </w:p>
    <w:p w:rsidR="001670FD" w:rsidRDefault="001670FD" w:rsidP="001670FD">
      <w:r>
        <w:t>Провисшая</w:t>
      </w:r>
      <w:r w:rsidR="00154A4D">
        <w:t>, горбатая спина</w:t>
      </w:r>
      <w:r>
        <w:t>.</w:t>
      </w:r>
    </w:p>
    <w:p w:rsidR="00154A4D" w:rsidRDefault="00154A4D" w:rsidP="001670FD">
      <w:r>
        <w:lastRenderedPageBreak/>
        <w:t>Узкая, длинная, прямая, провисшая поясница.</w:t>
      </w:r>
    </w:p>
    <w:p w:rsidR="002A15B2" w:rsidRDefault="002A15B2" w:rsidP="001670FD">
      <w:r>
        <w:t>Узкий, резко скошенный круп.</w:t>
      </w:r>
    </w:p>
    <w:p w:rsidR="002A15B2" w:rsidRDefault="002A15B2" w:rsidP="001670FD">
      <w:r>
        <w:t>Мелкая, плоская, узкая, бочкообразная грудь.</w:t>
      </w:r>
    </w:p>
    <w:p w:rsidR="002A15B2" w:rsidRDefault="002A15B2" w:rsidP="001670FD">
      <w:r>
        <w:t>Искривленные, тонкие конечности.</w:t>
      </w:r>
    </w:p>
    <w:p w:rsidR="002A15B2" w:rsidRDefault="002A15B2" w:rsidP="001670FD">
      <w:r>
        <w:t xml:space="preserve">Сильный размет, </w:t>
      </w:r>
      <w:proofErr w:type="spellStart"/>
      <w:r>
        <w:t>козинец</w:t>
      </w:r>
      <w:proofErr w:type="spellEnd"/>
      <w:r>
        <w:t xml:space="preserve">, </w:t>
      </w:r>
      <w:proofErr w:type="spellStart"/>
      <w:r>
        <w:t>саблистость</w:t>
      </w:r>
      <w:proofErr w:type="spellEnd"/>
      <w:r>
        <w:t>, прибылые пальцы.</w:t>
      </w:r>
    </w:p>
    <w:p w:rsidR="001670FD" w:rsidRDefault="001670FD" w:rsidP="001670FD">
      <w:r>
        <w:t>Сваленный на сторону хвост.</w:t>
      </w:r>
    </w:p>
    <w:p w:rsidR="002A15B2" w:rsidRDefault="002A15B2" w:rsidP="001670FD">
      <w:r>
        <w:t>Тяжелые, вялые движения.</w:t>
      </w:r>
    </w:p>
    <w:p w:rsidR="001670FD" w:rsidRPr="002A15B2" w:rsidRDefault="001670FD" w:rsidP="001670FD">
      <w:pPr>
        <w:rPr>
          <w:b/>
          <w:sz w:val="24"/>
          <w:szCs w:val="24"/>
        </w:rPr>
      </w:pPr>
      <w:r w:rsidRPr="002A15B2">
        <w:rPr>
          <w:b/>
          <w:sz w:val="24"/>
          <w:szCs w:val="24"/>
        </w:rPr>
        <w:t>Дисквалифицирующие пороки.</w:t>
      </w:r>
    </w:p>
    <w:p w:rsidR="001670FD" w:rsidRDefault="002A15B2" w:rsidP="001670FD">
      <w:r>
        <w:t>В</w:t>
      </w:r>
      <w:r w:rsidR="001670FD">
        <w:t>ысота в холке</w:t>
      </w:r>
      <w:r>
        <w:t xml:space="preserve"> ниже более чем на 3 см указанной в стандарте</w:t>
      </w:r>
      <w:r w:rsidR="001670FD">
        <w:t>.</w:t>
      </w:r>
    </w:p>
    <w:p w:rsidR="002A15B2" w:rsidRDefault="002A15B2" w:rsidP="001670FD">
      <w:r>
        <w:t>Не стандартный окрас.</w:t>
      </w:r>
    </w:p>
    <w:p w:rsidR="002A15B2" w:rsidRDefault="002A15B2" w:rsidP="001670FD">
      <w:r>
        <w:t xml:space="preserve">Перекус, </w:t>
      </w:r>
      <w:proofErr w:type="spellStart"/>
      <w:r>
        <w:t>недокус</w:t>
      </w:r>
      <w:proofErr w:type="spellEnd"/>
      <w:r>
        <w:t>, перекос челюсти.</w:t>
      </w:r>
    </w:p>
    <w:p w:rsidR="002A15B2" w:rsidRDefault="002A15B2" w:rsidP="001670FD">
      <w:r>
        <w:t>Отсутствие одного из клыков, резцов, моляров, или любых 4-х зубов и более.</w:t>
      </w:r>
    </w:p>
    <w:p w:rsidR="001670FD" w:rsidRDefault="001670FD" w:rsidP="001670FD">
      <w:r>
        <w:t>Шерсть короче 7 см.</w:t>
      </w:r>
    </w:p>
    <w:p w:rsidR="001670FD" w:rsidRDefault="001670FD" w:rsidP="001670FD">
      <w:r>
        <w:t>Распространённые белые отметины и тигровые пятна.</w:t>
      </w:r>
    </w:p>
    <w:p w:rsidR="002A15B2" w:rsidRDefault="001670FD" w:rsidP="001670FD">
      <w:r>
        <w:t xml:space="preserve">Непигментированные </w:t>
      </w:r>
      <w:r w:rsidR="002A15B2">
        <w:t xml:space="preserve">нос, губы, обводка глаз.  </w:t>
      </w:r>
    </w:p>
    <w:p w:rsidR="002A15B2" w:rsidRDefault="002A15B2" w:rsidP="001670FD">
      <w:proofErr w:type="spellStart"/>
      <w:r>
        <w:t>Разноглазье</w:t>
      </w:r>
      <w:proofErr w:type="spellEnd"/>
      <w:r>
        <w:t xml:space="preserve">, </w:t>
      </w:r>
      <w:proofErr w:type="spellStart"/>
      <w:r>
        <w:t>голубые</w:t>
      </w:r>
      <w:proofErr w:type="spellEnd"/>
      <w:r>
        <w:t xml:space="preserve"> глаза.</w:t>
      </w:r>
    </w:p>
    <w:p w:rsidR="001670FD" w:rsidRDefault="002A15B2" w:rsidP="001670FD">
      <w:proofErr w:type="spellStart"/>
      <w:r>
        <w:t>Куцехвостость</w:t>
      </w:r>
      <w:proofErr w:type="spellEnd"/>
      <w:r>
        <w:t>, купированный хвост.</w:t>
      </w:r>
    </w:p>
    <w:p w:rsidR="002A15B2" w:rsidRDefault="002A15B2" w:rsidP="001670FD">
      <w:r>
        <w:t>Крипторхизм односторонний или полный.</w:t>
      </w:r>
    </w:p>
    <w:p w:rsidR="002A15B2" w:rsidRDefault="002A15B2" w:rsidP="001670FD">
      <w:r>
        <w:t xml:space="preserve">Трусость, </w:t>
      </w:r>
      <w:proofErr w:type="spellStart"/>
      <w:r>
        <w:t>холеричность</w:t>
      </w:r>
      <w:proofErr w:type="spellEnd"/>
      <w:r>
        <w:t>.</w:t>
      </w:r>
    </w:p>
    <w:p w:rsidR="00623C88" w:rsidRDefault="00623C88" w:rsidP="00623C88"/>
    <w:sectPr w:rsidR="00623C88" w:rsidSect="00DB3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11D9"/>
    <w:rsid w:val="000B3C9E"/>
    <w:rsid w:val="000B49ED"/>
    <w:rsid w:val="001349A8"/>
    <w:rsid w:val="00154A4D"/>
    <w:rsid w:val="001670FD"/>
    <w:rsid w:val="00277CAA"/>
    <w:rsid w:val="002A15B2"/>
    <w:rsid w:val="003D1EFD"/>
    <w:rsid w:val="0050439D"/>
    <w:rsid w:val="00597B23"/>
    <w:rsid w:val="005E2A19"/>
    <w:rsid w:val="00623C88"/>
    <w:rsid w:val="00640CAB"/>
    <w:rsid w:val="006512D0"/>
    <w:rsid w:val="0071406B"/>
    <w:rsid w:val="00723716"/>
    <w:rsid w:val="00735A7B"/>
    <w:rsid w:val="00783ED8"/>
    <w:rsid w:val="007E0CE6"/>
    <w:rsid w:val="007F39B2"/>
    <w:rsid w:val="008C35C4"/>
    <w:rsid w:val="009011D9"/>
    <w:rsid w:val="00913CE8"/>
    <w:rsid w:val="00A750C5"/>
    <w:rsid w:val="00B77AF9"/>
    <w:rsid w:val="00C840F0"/>
    <w:rsid w:val="00C8445E"/>
    <w:rsid w:val="00D07602"/>
    <w:rsid w:val="00DB32C3"/>
    <w:rsid w:val="00DF0B50"/>
    <w:rsid w:val="00E523E8"/>
    <w:rsid w:val="00F9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B2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7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B2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2A15-4AD3-4732-BBD8-21F7B9C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78</Words>
  <Characters>340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53</cp:revision>
  <dcterms:created xsi:type="dcterms:W3CDTF">2014-02-16T19:57:00Z</dcterms:created>
  <dcterms:modified xsi:type="dcterms:W3CDTF">2014-06-05T11:23:00Z</dcterms:modified>
</cp:coreProperties>
</file>